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A50D0" w14:textId="60B7C065" w:rsidR="00771834" w:rsidRDefault="00085C91" w:rsidP="00771834">
      <w:pPr>
        <w:pStyle w:val="Heading1"/>
      </w:pPr>
      <w:r>
        <w:t>Application</w:t>
      </w:r>
      <w:r w:rsidR="00771834">
        <w:t xml:space="preserve"> Overview:</w:t>
      </w:r>
    </w:p>
    <w:p w14:paraId="22FE2058" w14:textId="5D9A90D6" w:rsidR="00771834" w:rsidRPr="00771834" w:rsidRDefault="00771834" w:rsidP="00771834">
      <w:r>
        <w:t xml:space="preserve">The application will be used by users who have want to cook with what they currently have. </w:t>
      </w:r>
      <w:r w:rsidR="00D41606">
        <w:t>After signing up and filtering their interests, a</w:t>
      </w:r>
      <w:r>
        <w:t xml:space="preserve"> catalogue of recipes will be available to the user.</w:t>
      </w:r>
      <w:r w:rsidR="00D41606">
        <w:t xml:space="preserve"> It can then be further filtered based off the ingredients they select are currently available to them.</w:t>
      </w:r>
      <w:r>
        <w:t xml:space="preserve"> The user will then be able to follow along</w:t>
      </w:r>
      <w:r w:rsidR="005B1F57">
        <w:t xml:space="preserve"> with the recipe. (more info may be added here later.)</w:t>
      </w:r>
      <w:r>
        <w:t xml:space="preserve"> </w:t>
      </w:r>
    </w:p>
    <w:p w14:paraId="7755D752" w14:textId="0740B9A9" w:rsidR="00771834" w:rsidRDefault="00771834" w:rsidP="00771834">
      <w:pPr>
        <w:pStyle w:val="Heading2"/>
      </w:pPr>
      <w:r>
        <w:t>Objectives</w:t>
      </w:r>
      <w:r w:rsidR="005B1F57">
        <w:t xml:space="preserve"> </w:t>
      </w:r>
    </w:p>
    <w:p w14:paraId="3159EA10" w14:textId="0942ADD4" w:rsidR="00D41606" w:rsidRDefault="00771834" w:rsidP="00771834">
      <w:r>
        <w:t>The project</w:t>
      </w:r>
      <w:r w:rsidR="00D41606">
        <w:t xml:space="preserve"> will</w:t>
      </w:r>
      <w:r>
        <w:t xml:space="preserve"> </w:t>
      </w:r>
      <w:r w:rsidR="00085C91">
        <w:t>improve upon the current recipe apps available</w:t>
      </w:r>
      <w:r w:rsidR="00B507CE">
        <w:t>. It will allow users to access an easy</w:t>
      </w:r>
      <w:r w:rsidR="00D41606">
        <w:t>-</w:t>
      </w:r>
      <w:r w:rsidR="00B507CE">
        <w:t>to</w:t>
      </w:r>
      <w:r w:rsidR="00D41606">
        <w:t>-</w:t>
      </w:r>
      <w:r w:rsidR="00B507CE">
        <w:t>use</w:t>
      </w:r>
      <w:r w:rsidR="00D41606">
        <w:t xml:space="preserve"> application which:</w:t>
      </w:r>
    </w:p>
    <w:p w14:paraId="444A9EBD" w14:textId="38821FA0" w:rsidR="00771834" w:rsidRDefault="00D41606" w:rsidP="00D41606">
      <w:pPr>
        <w:pStyle w:val="ListParagraph"/>
        <w:numPr>
          <w:ilvl w:val="0"/>
          <w:numId w:val="1"/>
        </w:numPr>
      </w:pPr>
      <w:r>
        <w:t>Provides follow-along recipes</w:t>
      </w:r>
    </w:p>
    <w:p w14:paraId="008FC0C9" w14:textId="77C65996" w:rsidR="00D41606" w:rsidRDefault="00D41606" w:rsidP="00D41606">
      <w:pPr>
        <w:pStyle w:val="ListParagraph"/>
        <w:numPr>
          <w:ilvl w:val="0"/>
          <w:numId w:val="1"/>
        </w:numPr>
      </w:pPr>
      <w:r>
        <w:t>Takes into consideration beginner skill levels</w:t>
      </w:r>
    </w:p>
    <w:p w14:paraId="230D1325" w14:textId="39C2F37F" w:rsidR="00D41606" w:rsidRDefault="00D41606" w:rsidP="00D41606">
      <w:pPr>
        <w:pStyle w:val="ListParagraph"/>
        <w:numPr>
          <w:ilvl w:val="0"/>
          <w:numId w:val="1"/>
        </w:numPr>
      </w:pPr>
      <w:r>
        <w:t>Allows feedback on the recipe followed</w:t>
      </w:r>
    </w:p>
    <w:p w14:paraId="6A470C5B" w14:textId="5831F45D" w:rsidR="00D41606" w:rsidRDefault="00D41606" w:rsidP="00D41606">
      <w:pPr>
        <w:pStyle w:val="ListParagraph"/>
        <w:numPr>
          <w:ilvl w:val="0"/>
          <w:numId w:val="1"/>
        </w:numPr>
      </w:pPr>
      <w:r>
        <w:t>Provides assistance and clear instructions on each recipe</w:t>
      </w:r>
    </w:p>
    <w:p w14:paraId="1E4302F0" w14:textId="77777777" w:rsidR="005B1F57" w:rsidRDefault="005B1F57" w:rsidP="00771834"/>
    <w:p w14:paraId="716B19CB" w14:textId="188870E6" w:rsidR="005B1F57" w:rsidRDefault="005B1F57" w:rsidP="005B1F57">
      <w:pPr>
        <w:pStyle w:val="Heading2"/>
      </w:pPr>
      <w:r>
        <w:t>System Process</w:t>
      </w:r>
    </w:p>
    <w:p w14:paraId="5C149152" w14:textId="51CBEA3A" w:rsidR="004E0EF6" w:rsidRPr="00D41606" w:rsidRDefault="004E0EF6" w:rsidP="00D41606">
      <w:r>
        <w:t>Steps involved when using the app. Detailed explanation on how everything works or is linked in the system</w:t>
      </w:r>
    </w:p>
    <w:p w14:paraId="0A5408B8" w14:textId="77777777" w:rsidR="005B1F57" w:rsidRDefault="005B1F57" w:rsidP="005B1F57"/>
    <w:p w14:paraId="10CD13CB" w14:textId="39391B17" w:rsidR="005B1F57" w:rsidRDefault="005B1F57" w:rsidP="005B1F57">
      <w:pPr>
        <w:pStyle w:val="Heading2"/>
      </w:pPr>
      <w:r>
        <w:t>User Roles and Responsibilities</w:t>
      </w:r>
    </w:p>
    <w:p w14:paraId="1496F9FF" w14:textId="255235F2" w:rsidR="004E0EF6" w:rsidRDefault="004E0EF6" w:rsidP="004E0EF6">
      <w:pPr>
        <w:pStyle w:val="ListParagraph"/>
        <w:numPr>
          <w:ilvl w:val="0"/>
          <w:numId w:val="4"/>
        </w:numPr>
      </w:pPr>
      <w:r>
        <w:t>General user</w:t>
      </w:r>
    </w:p>
    <w:p w14:paraId="15DE8EEA" w14:textId="501D5FD4" w:rsidR="004E0EF6" w:rsidRPr="004E0EF6" w:rsidRDefault="004E0EF6" w:rsidP="004E0EF6">
      <w:pPr>
        <w:pStyle w:val="ListParagraph"/>
        <w:numPr>
          <w:ilvl w:val="0"/>
          <w:numId w:val="4"/>
        </w:numPr>
      </w:pPr>
      <w:r>
        <w:t>System admin</w:t>
      </w:r>
    </w:p>
    <w:p w14:paraId="747A41EC" w14:textId="77777777" w:rsidR="00085C91" w:rsidRDefault="00085C91" w:rsidP="00085C91"/>
    <w:p w14:paraId="5AD045DF" w14:textId="30E912A6" w:rsidR="00085C91" w:rsidRDefault="00085C91" w:rsidP="00085C91">
      <w:pPr>
        <w:pStyle w:val="Heading2"/>
      </w:pPr>
      <w:r>
        <w:t>Tools used</w:t>
      </w:r>
    </w:p>
    <w:p w14:paraId="789DB1C2" w14:textId="2844BBDE" w:rsidR="00085C91" w:rsidRDefault="00085C91" w:rsidP="00085C91">
      <w:r>
        <w:t>Software we will use when developing and designing etc.</w:t>
      </w:r>
    </w:p>
    <w:p w14:paraId="7EB18C59" w14:textId="6E46AE92" w:rsidR="00ED4380" w:rsidRDefault="00ED4380" w:rsidP="00085C91">
      <w:r>
        <w:t>Database Creation and management:</w:t>
      </w:r>
    </w:p>
    <w:p w14:paraId="132A8CD3" w14:textId="76A5CA78" w:rsidR="00ED4380" w:rsidRDefault="00ED4380" w:rsidP="00085C91">
      <w:r>
        <w:t>Website Creation:</w:t>
      </w:r>
    </w:p>
    <w:p w14:paraId="52B72FF6" w14:textId="714FE6A2" w:rsidR="00ED4380" w:rsidRDefault="00ED4380" w:rsidP="00085C91">
      <w:r>
        <w:t>Mobile App Creation</w:t>
      </w:r>
      <w:r w:rsidR="005A04B0">
        <w:t>:</w:t>
      </w:r>
    </w:p>
    <w:p w14:paraId="2BCBCE30" w14:textId="77777777" w:rsidR="00085C91" w:rsidRDefault="00085C91" w:rsidP="00085C91"/>
    <w:p w14:paraId="1A75745C" w14:textId="1F35EC77" w:rsidR="00553D78" w:rsidRDefault="002A0233" w:rsidP="00553D78">
      <w:pPr>
        <w:pStyle w:val="Heading2"/>
      </w:pPr>
      <w:r>
        <w:t>Clarification of concepts</w:t>
      </w:r>
    </w:p>
    <w:p w14:paraId="3061B735" w14:textId="00A32D23" w:rsidR="00553D78" w:rsidRPr="00553D78" w:rsidRDefault="002A0233" w:rsidP="00553D78">
      <w:r>
        <w:t>Terminology learnt</w:t>
      </w:r>
      <w:r w:rsidR="00553D78">
        <w:t xml:space="preserve"> </w:t>
      </w:r>
      <w:r>
        <w:t>for reference when</w:t>
      </w:r>
      <w:r w:rsidR="00553D78">
        <w:t xml:space="preserve"> designing and researching: </w:t>
      </w:r>
    </w:p>
    <w:p w14:paraId="13319709" w14:textId="77777777" w:rsidR="00085C91" w:rsidRPr="00085C91" w:rsidRDefault="00085C91" w:rsidP="00085C91"/>
    <w:p w14:paraId="5D82B382" w14:textId="77777777" w:rsidR="005B1F57" w:rsidRDefault="005B1F57" w:rsidP="005B1F57"/>
    <w:p w14:paraId="1FDDC366" w14:textId="77777777" w:rsidR="00D41606" w:rsidRDefault="00D41606" w:rsidP="005B1F57"/>
    <w:p w14:paraId="393D4955" w14:textId="7BCD2361" w:rsidR="005B1F57" w:rsidRDefault="005B1F57" w:rsidP="005B1F57">
      <w:pPr>
        <w:pStyle w:val="Heading1"/>
      </w:pPr>
      <w:r>
        <w:t>Functional Requirements</w:t>
      </w:r>
      <w:r w:rsidR="00275239">
        <w:t xml:space="preserve"> </w:t>
      </w:r>
    </w:p>
    <w:p w14:paraId="00A7D47E" w14:textId="1696BB98" w:rsidR="005B1F57" w:rsidRDefault="005B1F57" w:rsidP="005B1F57">
      <w:r>
        <w:t>What the application will do</w:t>
      </w:r>
      <w:r w:rsidR="00D41606">
        <w:t xml:space="preserve"> (will be updated)</w:t>
      </w:r>
    </w:p>
    <w:p w14:paraId="46888C93" w14:textId="5EC739D5" w:rsidR="00D41606" w:rsidRDefault="00D41606" w:rsidP="00D41606">
      <w:pPr>
        <w:pStyle w:val="ListParagraph"/>
        <w:numPr>
          <w:ilvl w:val="0"/>
          <w:numId w:val="2"/>
        </w:numPr>
      </w:pPr>
      <w:r>
        <w:t>Filtering recipes based off ingredients selected</w:t>
      </w:r>
    </w:p>
    <w:p w14:paraId="26EF1E51" w14:textId="0B523B94" w:rsidR="00D41606" w:rsidRDefault="00D41606" w:rsidP="00D41606">
      <w:pPr>
        <w:pStyle w:val="ListParagraph"/>
        <w:numPr>
          <w:ilvl w:val="0"/>
          <w:numId w:val="2"/>
        </w:numPr>
      </w:pPr>
      <w:r>
        <w:t>Searching of recipes</w:t>
      </w:r>
    </w:p>
    <w:p w14:paraId="456EE7DB" w14:textId="41A24B29" w:rsidR="00D41606" w:rsidRDefault="00D41606" w:rsidP="00D41606">
      <w:pPr>
        <w:pStyle w:val="ListParagraph"/>
        <w:numPr>
          <w:ilvl w:val="0"/>
          <w:numId w:val="2"/>
        </w:numPr>
      </w:pPr>
      <w:r>
        <w:t>Recipe reviews</w:t>
      </w:r>
    </w:p>
    <w:p w14:paraId="12A5FA6D" w14:textId="1D30F3AA" w:rsidR="00D41606" w:rsidRDefault="004E0EF6" w:rsidP="00D41606">
      <w:pPr>
        <w:pStyle w:val="ListParagraph"/>
        <w:numPr>
          <w:ilvl w:val="0"/>
          <w:numId w:val="2"/>
        </w:numPr>
      </w:pPr>
      <w:r>
        <w:t>Shopping list option</w:t>
      </w:r>
    </w:p>
    <w:p w14:paraId="4EB6CCFC" w14:textId="68DC6485" w:rsidR="00ED4380" w:rsidRDefault="00ED4380" w:rsidP="00D41606">
      <w:pPr>
        <w:pStyle w:val="ListParagraph"/>
        <w:numPr>
          <w:ilvl w:val="0"/>
          <w:numId w:val="2"/>
        </w:numPr>
      </w:pPr>
      <w:r>
        <w:t>Creating Recipes</w:t>
      </w:r>
    </w:p>
    <w:p w14:paraId="7E1637DD" w14:textId="6114FC28" w:rsidR="004E0EF6" w:rsidRDefault="004E0EF6" w:rsidP="00D41606">
      <w:pPr>
        <w:pStyle w:val="ListParagraph"/>
        <w:numPr>
          <w:ilvl w:val="0"/>
          <w:numId w:val="2"/>
        </w:numPr>
      </w:pPr>
      <w:r>
        <w:t>Meal Planning</w:t>
      </w:r>
    </w:p>
    <w:p w14:paraId="7B2591E7" w14:textId="55A4E7CD" w:rsidR="004E0EF6" w:rsidRDefault="004E0EF6" w:rsidP="004E0EF6">
      <w:pPr>
        <w:pStyle w:val="ListParagraph"/>
        <w:numPr>
          <w:ilvl w:val="0"/>
          <w:numId w:val="2"/>
        </w:numPr>
      </w:pPr>
      <w:r>
        <w:t>User registration</w:t>
      </w:r>
    </w:p>
    <w:p w14:paraId="42D98737" w14:textId="58A551EE" w:rsidR="00553D78" w:rsidRDefault="00553D78" w:rsidP="004E0EF6">
      <w:pPr>
        <w:pStyle w:val="ListParagraph"/>
        <w:numPr>
          <w:ilvl w:val="0"/>
          <w:numId w:val="2"/>
        </w:numPr>
      </w:pPr>
      <w:r>
        <w:t>Generate reports for the system admin</w:t>
      </w:r>
    </w:p>
    <w:p w14:paraId="1E7D443C" w14:textId="7689C243" w:rsidR="00553D78" w:rsidRDefault="00553D78" w:rsidP="004E0EF6">
      <w:pPr>
        <w:pStyle w:val="ListParagraph"/>
        <w:numPr>
          <w:ilvl w:val="0"/>
          <w:numId w:val="2"/>
        </w:numPr>
      </w:pPr>
      <w:r>
        <w:t>Information on nutrition (Possible feature)</w:t>
      </w:r>
    </w:p>
    <w:p w14:paraId="5F5A6ABE" w14:textId="77777777" w:rsidR="005B1F57" w:rsidRDefault="005B1F57" w:rsidP="005B1F57"/>
    <w:p w14:paraId="412D82BD" w14:textId="2F797D2A" w:rsidR="00056E42" w:rsidRDefault="00056E42" w:rsidP="00056E42">
      <w:pPr>
        <w:pStyle w:val="Heading2"/>
      </w:pPr>
      <w:r>
        <w:t>Reporting</w:t>
      </w:r>
    </w:p>
    <w:p w14:paraId="02A5D26E" w14:textId="54CF6407" w:rsidR="004E0EF6" w:rsidRDefault="004E0EF6" w:rsidP="004E0EF6">
      <w:r>
        <w:t>Be able to generate reports on amount of users available</w:t>
      </w:r>
    </w:p>
    <w:p w14:paraId="51B2F3B8" w14:textId="63CFA207" w:rsidR="004E0EF6" w:rsidRDefault="004E0EF6" w:rsidP="004E0EF6">
      <w:r>
        <w:t>Generate reports on most used recipes</w:t>
      </w:r>
    </w:p>
    <w:p w14:paraId="2074C127" w14:textId="6864F917" w:rsidR="008E08F5" w:rsidRDefault="008E08F5" w:rsidP="004E0EF6">
      <w:r>
        <w:t>Reports on user activities can be made</w:t>
      </w:r>
    </w:p>
    <w:p w14:paraId="09505A38" w14:textId="55A59F95" w:rsidR="004E0EF6" w:rsidRPr="004E0EF6" w:rsidRDefault="004E0EF6" w:rsidP="004E0EF6">
      <w:r>
        <w:t>How often a report can be generated (weekly/monthly)</w:t>
      </w:r>
    </w:p>
    <w:p w14:paraId="552368F2" w14:textId="77777777" w:rsidR="00553D78" w:rsidRDefault="00553D78">
      <w:pPr>
        <w:rPr>
          <w:rFonts w:asciiTheme="majorHAnsi" w:eastAsiaTheme="majorEastAsia" w:hAnsiTheme="majorHAnsi" w:cstheme="majorBidi"/>
          <w:b/>
          <w:color w:val="1481AB" w:themeColor="accent1" w:themeShade="BF"/>
          <w:sz w:val="40"/>
          <w:szCs w:val="40"/>
          <w:u w:val="single"/>
        </w:rPr>
      </w:pPr>
      <w:r>
        <w:br w:type="page"/>
      </w:r>
    </w:p>
    <w:p w14:paraId="7C3D9F24" w14:textId="74114225" w:rsidR="005B1F57" w:rsidRDefault="005B1F57" w:rsidP="005B1F57">
      <w:pPr>
        <w:pStyle w:val="Heading1"/>
      </w:pPr>
      <w:r>
        <w:lastRenderedPageBreak/>
        <w:t>Non-Functional Requirements</w:t>
      </w:r>
    </w:p>
    <w:p w14:paraId="4B128FE7" w14:textId="6AB978E8" w:rsidR="004E0EF6" w:rsidRDefault="00275239" w:rsidP="00553D78">
      <w:r>
        <w:t>(properties of the system</w:t>
      </w:r>
      <w:r w:rsidR="004E0EF6">
        <w:t>, will also be updated</w:t>
      </w:r>
      <w:r>
        <w:t xml:space="preserve">) </w:t>
      </w:r>
    </w:p>
    <w:p w14:paraId="03D81B04" w14:textId="2BA57BC7" w:rsidR="004E0EF6" w:rsidRDefault="004E0EF6" w:rsidP="004E0EF6">
      <w:pPr>
        <w:pStyle w:val="ListParagraph"/>
        <w:numPr>
          <w:ilvl w:val="0"/>
          <w:numId w:val="3"/>
        </w:numPr>
      </w:pPr>
      <w:r>
        <w:t>Availability (Supports offline features)</w:t>
      </w:r>
    </w:p>
    <w:p w14:paraId="3D2C4488" w14:textId="70A4AE57" w:rsidR="004E0EF6" w:rsidRDefault="004E0EF6" w:rsidP="004E0EF6">
      <w:pPr>
        <w:pStyle w:val="ListParagraph"/>
        <w:numPr>
          <w:ilvl w:val="0"/>
          <w:numId w:val="3"/>
        </w:numPr>
      </w:pPr>
      <w:r>
        <w:t>Compatibility (systems it will be compatible with)</w:t>
      </w:r>
    </w:p>
    <w:p w14:paraId="29469389" w14:textId="53209C6F" w:rsidR="004E0EF6" w:rsidRDefault="004E0EF6" w:rsidP="004E0EF6">
      <w:pPr>
        <w:pStyle w:val="ListParagraph"/>
        <w:numPr>
          <w:ilvl w:val="0"/>
          <w:numId w:val="3"/>
        </w:numPr>
      </w:pPr>
      <w:r>
        <w:t>Scalability (Taking into consideration the database)</w:t>
      </w:r>
    </w:p>
    <w:p w14:paraId="13F162A9" w14:textId="74EFFFA5" w:rsidR="004E0EF6" w:rsidRDefault="00ED4380" w:rsidP="004E0EF6">
      <w:pPr>
        <w:pStyle w:val="ListParagraph"/>
        <w:numPr>
          <w:ilvl w:val="0"/>
          <w:numId w:val="3"/>
        </w:numPr>
      </w:pPr>
      <w:r>
        <w:t>S</w:t>
      </w:r>
      <w:r w:rsidR="004E0EF6">
        <w:t>ecurity</w:t>
      </w:r>
    </w:p>
    <w:p w14:paraId="3FF30127" w14:textId="77777777" w:rsidR="00056E42" w:rsidRDefault="00056E42" w:rsidP="00275239"/>
    <w:p w14:paraId="110F30F5" w14:textId="1512C544" w:rsidR="00056E42" w:rsidRDefault="00056E42" w:rsidP="00056E42">
      <w:pPr>
        <w:pStyle w:val="Heading2"/>
      </w:pPr>
      <w:r>
        <w:t>Availability</w:t>
      </w:r>
    </w:p>
    <w:p w14:paraId="39A3E04F" w14:textId="4CA02486" w:rsidR="00056E42" w:rsidRDefault="008E08F5" w:rsidP="00056E42">
      <w:r>
        <w:t>Users will be able to make use of the service online</w:t>
      </w:r>
    </w:p>
    <w:p w14:paraId="18EC834D" w14:textId="6619E38A" w:rsidR="008E08F5" w:rsidRDefault="008E08F5" w:rsidP="00056E42">
      <w:r>
        <w:t>Users can also save recipes to make use of offline</w:t>
      </w:r>
    </w:p>
    <w:p w14:paraId="19A9CAB4" w14:textId="77777777" w:rsidR="008E08F5" w:rsidRDefault="008E08F5" w:rsidP="00056E42"/>
    <w:p w14:paraId="595423DA" w14:textId="77777777" w:rsidR="00553D78" w:rsidRPr="00056E42" w:rsidRDefault="00553D78" w:rsidP="00056E42"/>
    <w:p w14:paraId="50D825BB" w14:textId="13F8A228" w:rsidR="005B1F57" w:rsidRDefault="005B1F57" w:rsidP="005B1F57">
      <w:pPr>
        <w:pStyle w:val="Heading2"/>
      </w:pPr>
      <w:r>
        <w:t>Security</w:t>
      </w:r>
    </w:p>
    <w:p w14:paraId="2C231523" w14:textId="263B054B" w:rsidR="00056E42" w:rsidRDefault="00056E42" w:rsidP="00056E42">
      <w:r>
        <w:t>Keep a log of user accounts</w:t>
      </w:r>
    </w:p>
    <w:p w14:paraId="567F19F8" w14:textId="33B02F0D" w:rsidR="00056E42" w:rsidRDefault="00056E42" w:rsidP="00056E42">
      <w:r>
        <w:t>Encrypt passwords when a user logs in</w:t>
      </w:r>
    </w:p>
    <w:p w14:paraId="344241C7" w14:textId="77777777" w:rsidR="00056E42" w:rsidRDefault="00056E42" w:rsidP="00056E42">
      <w:r>
        <w:t>Different levels of user access, a user won’t have access to all the same screens as an admin</w:t>
      </w:r>
    </w:p>
    <w:p w14:paraId="590F1D4A" w14:textId="6A32A71F" w:rsidR="00056E42" w:rsidRPr="00056E42" w:rsidRDefault="00056E42" w:rsidP="00056E42">
      <w:r>
        <w:t xml:space="preserve"> </w:t>
      </w:r>
    </w:p>
    <w:p w14:paraId="536856A6" w14:textId="77777777" w:rsidR="005B1F57" w:rsidRDefault="005B1F57" w:rsidP="005B1F57"/>
    <w:p w14:paraId="3F119D85" w14:textId="77777777" w:rsidR="005B1F57" w:rsidRPr="005B1F57" w:rsidRDefault="005B1F57" w:rsidP="005B1F57"/>
    <w:p w14:paraId="2F8EFE8D" w14:textId="77777777" w:rsidR="005B1F57" w:rsidRDefault="005B1F57" w:rsidP="00771834"/>
    <w:p w14:paraId="6938F9BA" w14:textId="77777777" w:rsidR="005B1F57" w:rsidRPr="00771834" w:rsidRDefault="005B1F57" w:rsidP="005B1F57">
      <w:pPr>
        <w:pStyle w:val="Heading2"/>
      </w:pPr>
    </w:p>
    <w:p w14:paraId="2E847F97" w14:textId="77777777" w:rsidR="00771834" w:rsidRPr="00771834" w:rsidRDefault="00771834" w:rsidP="00771834"/>
    <w:sectPr w:rsidR="00771834" w:rsidRPr="00771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D5020"/>
    <w:multiLevelType w:val="hybridMultilevel"/>
    <w:tmpl w:val="580C3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20F"/>
    <w:multiLevelType w:val="hybridMultilevel"/>
    <w:tmpl w:val="6884E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779"/>
    <w:multiLevelType w:val="hybridMultilevel"/>
    <w:tmpl w:val="46102D22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775615"/>
    <w:multiLevelType w:val="hybridMultilevel"/>
    <w:tmpl w:val="3EF0F3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18650">
    <w:abstractNumId w:val="2"/>
  </w:num>
  <w:num w:numId="2" w16cid:durableId="828062785">
    <w:abstractNumId w:val="1"/>
  </w:num>
  <w:num w:numId="3" w16cid:durableId="643243038">
    <w:abstractNumId w:val="3"/>
  </w:num>
  <w:num w:numId="4" w16cid:durableId="1052315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34"/>
    <w:rsid w:val="000553F3"/>
    <w:rsid w:val="00056E42"/>
    <w:rsid w:val="00085C91"/>
    <w:rsid w:val="00275239"/>
    <w:rsid w:val="002A0233"/>
    <w:rsid w:val="004E0EF6"/>
    <w:rsid w:val="00553D78"/>
    <w:rsid w:val="00567A83"/>
    <w:rsid w:val="005A04B0"/>
    <w:rsid w:val="005B1F57"/>
    <w:rsid w:val="00771834"/>
    <w:rsid w:val="008C5DFA"/>
    <w:rsid w:val="008E08F5"/>
    <w:rsid w:val="00B507CE"/>
    <w:rsid w:val="00D41606"/>
    <w:rsid w:val="00E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2B161"/>
  <w15:chartTrackingRefBased/>
  <w15:docId w15:val="{FA8A326E-E6A3-4842-A97E-E4573B6F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834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834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D78"/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3D78"/>
    <w:rPr>
      <w:rFonts w:asciiTheme="majorHAnsi" w:eastAsiaTheme="majorEastAsia" w:hAnsiTheme="majorHAnsi" w:cstheme="majorBidi"/>
      <w:color w:val="1481AB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834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34"/>
    <w:rPr>
      <w:rFonts w:eastAsiaTheme="majorEastAsia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34"/>
    <w:rPr>
      <w:rFonts w:eastAsiaTheme="majorEastAsia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834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34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34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834"/>
    <w:rPr>
      <w:b/>
      <w:bCs/>
      <w:smallCaps/>
      <w:color w:val="1481A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4B0A-EEC1-4817-BCA0-AB8F8184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Max, (Mr) (s225227053)</dc:creator>
  <cp:keywords/>
  <dc:description/>
  <cp:lastModifiedBy>Nathan Rogers</cp:lastModifiedBy>
  <cp:revision>5</cp:revision>
  <dcterms:created xsi:type="dcterms:W3CDTF">2024-08-01T12:19:00Z</dcterms:created>
  <dcterms:modified xsi:type="dcterms:W3CDTF">2024-08-04T08:46:00Z</dcterms:modified>
</cp:coreProperties>
</file>